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B2" w:rsidRPr="00766FD1" w:rsidRDefault="00D252B2">
      <w:pPr>
        <w:ind w:left="-1080"/>
        <w:rPr>
          <w:rFonts w:ascii="Franklin Gothic Book" w:hAnsi="Franklin Gothic Book"/>
        </w:rPr>
      </w:pPr>
    </w:p>
    <w:p w:rsidR="00D252B2" w:rsidRPr="00766FD1" w:rsidRDefault="00D252B2">
      <w:pPr>
        <w:rPr>
          <w:rFonts w:ascii="Franklin Gothic Book" w:hAnsi="Franklin Gothic Book"/>
        </w:rPr>
        <w:sectPr w:rsidR="00D252B2" w:rsidRPr="00766FD1" w:rsidSect="00007C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576" w:left="720" w:header="720" w:footer="360" w:gutter="0"/>
          <w:cols w:space="720"/>
        </w:sectPr>
      </w:pPr>
    </w:p>
    <w:p w:rsidR="00D252B2" w:rsidRPr="00766FD1" w:rsidRDefault="00D252B2">
      <w:pPr>
        <w:rPr>
          <w:rFonts w:ascii="Franklin Gothic Book" w:hAnsi="Franklin Gothic Book"/>
        </w:rPr>
      </w:pPr>
    </w:p>
    <w:p w:rsidR="00D252B2" w:rsidRPr="00766FD1" w:rsidRDefault="00D252B2" w:rsidP="00F62878">
      <w:pPr>
        <w:ind w:left="2160"/>
        <w:jc w:val="center"/>
        <w:rPr>
          <w:rFonts w:ascii="Franklin Gothic Book" w:hAnsi="Franklin Gothic Book"/>
        </w:rPr>
      </w:pPr>
    </w:p>
    <w:p w:rsidR="00D252B2" w:rsidRPr="00F62878" w:rsidRDefault="00D252B2" w:rsidP="006D5D3F">
      <w:pPr>
        <w:rPr>
          <w:rFonts w:ascii="Franklin Gothic Book" w:hAnsi="Franklin Gothic Book"/>
          <w:color w:val="000000"/>
        </w:rPr>
      </w:pPr>
    </w:p>
    <w:p w:rsidR="00D252B2" w:rsidRPr="00766FD1" w:rsidRDefault="00D252B2" w:rsidP="006D5D3F">
      <w:pPr>
        <w:rPr>
          <w:rFonts w:ascii="Franklin Gothic Book" w:hAnsi="Franklin Gothic Book"/>
          <w:noProof/>
        </w:rPr>
      </w:pPr>
    </w:p>
    <w:p w:rsidR="00D252B2" w:rsidRPr="00766FD1" w:rsidRDefault="00D252B2" w:rsidP="00854131">
      <w:pPr>
        <w:rPr>
          <w:rFonts w:ascii="Franklin Gothic Book" w:hAnsi="Franklin Gothic Book"/>
          <w:color w:val="000000"/>
        </w:rPr>
      </w:pPr>
      <w:r w:rsidRPr="00766FD1">
        <w:rPr>
          <w:rFonts w:ascii="Franklin Gothic Book" w:hAnsi="Franklin Gothic Book"/>
          <w:noProof/>
        </w:rPr>
        <w:t xml:space="preserve">&lt;&lt;Season and Year&gt;&gt;  </w:t>
      </w:r>
    </w:p>
    <w:p w:rsidR="00D252B2" w:rsidRPr="00766FD1" w:rsidRDefault="00D252B2" w:rsidP="004809A5">
      <w:pPr>
        <w:rPr>
          <w:rFonts w:ascii="Franklin Gothic Book" w:hAnsi="Franklin Gothic Book"/>
          <w:color w:val="000000"/>
        </w:rPr>
      </w:pPr>
    </w:p>
    <w:p w:rsidR="00D252B2" w:rsidRPr="00766FD1" w:rsidRDefault="00D252B2" w:rsidP="004809A5">
      <w:pPr>
        <w:rPr>
          <w:rFonts w:ascii="Franklin Gothic Book" w:hAnsi="Franklin Gothic Book"/>
          <w:color w:val="000000"/>
        </w:rPr>
      </w:pPr>
    </w:p>
    <w:p w:rsidR="00D252B2" w:rsidRPr="00766FD1" w:rsidRDefault="00DD6036" w:rsidP="004809A5">
      <w:pPr>
        <w:rPr>
          <w:rFonts w:ascii="Franklin Gothic Book" w:hAnsi="Franklin Gothic Book"/>
          <w:color w:val="000000"/>
        </w:rPr>
      </w:pPr>
      <w:r>
        <w:rPr>
          <w:rFonts w:ascii="Franklin Gothic Book" w:hAnsi="Franklin Gothic Book"/>
          <w:color w:val="000000"/>
        </w:rPr>
        <w:t>Household members at:</w:t>
      </w:r>
    </w:p>
    <w:p w:rsidR="00D252B2" w:rsidRPr="00766FD1" w:rsidRDefault="005975B8" w:rsidP="004809A5">
      <w:pPr>
        <w:rPr>
          <w:rFonts w:ascii="Franklin Gothic Book" w:hAnsi="Franklin Gothic Book"/>
          <w:color w:val="000000"/>
        </w:rPr>
      </w:pPr>
      <w:r w:rsidRPr="00766FD1">
        <w:rPr>
          <w:rFonts w:ascii="Franklin Gothic Book" w:hAnsi="Franklin Gothic Book"/>
          <w:color w:val="000000"/>
        </w:rPr>
        <w:fldChar w:fldCharType="begin"/>
      </w:r>
      <w:r w:rsidR="00D252B2" w:rsidRPr="00766FD1">
        <w:rPr>
          <w:rFonts w:ascii="Franklin Gothic Book" w:hAnsi="Franklin Gothic Book"/>
          <w:color w:val="000000"/>
        </w:rPr>
        <w:instrText xml:space="preserve"> MERGEFIELD "add1" </w:instrText>
      </w:r>
      <w:r w:rsidRPr="00766FD1">
        <w:rPr>
          <w:rFonts w:ascii="Franklin Gothic Book" w:hAnsi="Franklin Gothic Book"/>
          <w:color w:val="000000"/>
        </w:rPr>
        <w:fldChar w:fldCharType="separate"/>
      </w:r>
      <w:r w:rsidR="00D252B2" w:rsidRPr="00766FD1">
        <w:rPr>
          <w:rFonts w:ascii="Franklin Gothic Book" w:hAnsi="Franklin Gothic Book"/>
          <w:noProof/>
          <w:color w:val="000000"/>
        </w:rPr>
        <w:t>«add1»</w:t>
      </w:r>
      <w:r w:rsidRPr="00766FD1">
        <w:rPr>
          <w:rFonts w:ascii="Franklin Gothic Book" w:hAnsi="Franklin Gothic Book"/>
          <w:color w:val="000000"/>
        </w:rPr>
        <w:fldChar w:fldCharType="end"/>
      </w:r>
      <w:r w:rsidR="00D252B2" w:rsidRPr="00766FD1">
        <w:rPr>
          <w:rFonts w:ascii="Franklin Gothic Book" w:hAnsi="Franklin Gothic Book"/>
          <w:color w:val="000000"/>
        </w:rPr>
        <w:t xml:space="preserve"> </w:t>
      </w:r>
      <w:r w:rsidRPr="00766FD1">
        <w:rPr>
          <w:rFonts w:ascii="Franklin Gothic Book" w:hAnsi="Franklin Gothic Book"/>
          <w:color w:val="000000"/>
        </w:rPr>
        <w:fldChar w:fldCharType="begin"/>
      </w:r>
      <w:r w:rsidR="00D252B2" w:rsidRPr="00766FD1">
        <w:rPr>
          <w:rFonts w:ascii="Franklin Gothic Book" w:hAnsi="Franklin Gothic Book"/>
          <w:color w:val="000000"/>
        </w:rPr>
        <w:instrText xml:space="preserve"> MERGEFIELD "add2" </w:instrText>
      </w:r>
      <w:r w:rsidRPr="00766FD1">
        <w:rPr>
          <w:rFonts w:ascii="Franklin Gothic Book" w:hAnsi="Franklin Gothic Book"/>
          <w:color w:val="000000"/>
        </w:rPr>
        <w:fldChar w:fldCharType="separate"/>
      </w:r>
      <w:r w:rsidR="00D252B2" w:rsidRPr="00766FD1">
        <w:rPr>
          <w:rFonts w:ascii="Franklin Gothic Book" w:hAnsi="Franklin Gothic Book"/>
          <w:noProof/>
          <w:color w:val="000000"/>
        </w:rPr>
        <w:t>«add2»</w:t>
      </w:r>
      <w:r w:rsidRPr="00766FD1">
        <w:rPr>
          <w:rFonts w:ascii="Franklin Gothic Book" w:hAnsi="Franklin Gothic Book"/>
          <w:color w:val="000000"/>
        </w:rPr>
        <w:fldChar w:fldCharType="end"/>
      </w:r>
    </w:p>
    <w:p w:rsidR="00D252B2" w:rsidRPr="00766FD1" w:rsidRDefault="005975B8" w:rsidP="004809A5">
      <w:pPr>
        <w:rPr>
          <w:rFonts w:ascii="Franklin Gothic Book" w:hAnsi="Franklin Gothic Book"/>
          <w:color w:val="000000"/>
        </w:rPr>
      </w:pPr>
      <w:r w:rsidRPr="00766FD1">
        <w:rPr>
          <w:rFonts w:ascii="Franklin Gothic Book" w:hAnsi="Franklin Gothic Book"/>
          <w:color w:val="000000"/>
        </w:rPr>
        <w:fldChar w:fldCharType="begin"/>
      </w:r>
      <w:r w:rsidR="00D252B2" w:rsidRPr="00766FD1">
        <w:rPr>
          <w:rFonts w:ascii="Franklin Gothic Book" w:hAnsi="Franklin Gothic Book"/>
          <w:color w:val="000000"/>
        </w:rPr>
        <w:instrText xml:space="preserve"> MERGEFIELD "addcity" </w:instrText>
      </w:r>
      <w:r w:rsidRPr="00766FD1">
        <w:rPr>
          <w:rFonts w:ascii="Franklin Gothic Book" w:hAnsi="Franklin Gothic Book"/>
          <w:color w:val="000000"/>
        </w:rPr>
        <w:fldChar w:fldCharType="separate"/>
      </w:r>
      <w:r w:rsidR="00D252B2" w:rsidRPr="00766FD1">
        <w:rPr>
          <w:rFonts w:ascii="Franklin Gothic Book" w:hAnsi="Franklin Gothic Book"/>
          <w:noProof/>
          <w:color w:val="000000"/>
        </w:rPr>
        <w:t>«city»</w:t>
      </w:r>
      <w:r w:rsidRPr="00766FD1">
        <w:rPr>
          <w:rFonts w:ascii="Franklin Gothic Book" w:hAnsi="Franklin Gothic Book"/>
          <w:color w:val="000000"/>
        </w:rPr>
        <w:fldChar w:fldCharType="end"/>
      </w:r>
      <w:r w:rsidR="00D252B2" w:rsidRPr="00766FD1">
        <w:rPr>
          <w:rFonts w:ascii="Franklin Gothic Book" w:hAnsi="Franklin Gothic Book"/>
          <w:color w:val="000000"/>
        </w:rPr>
        <w:t xml:space="preserve">, </w:t>
      </w:r>
      <w:r w:rsidRPr="00766FD1">
        <w:rPr>
          <w:rFonts w:ascii="Franklin Gothic Book" w:hAnsi="Franklin Gothic Book"/>
          <w:color w:val="000000"/>
        </w:rPr>
        <w:fldChar w:fldCharType="begin"/>
      </w:r>
      <w:r w:rsidR="00D252B2" w:rsidRPr="00766FD1">
        <w:rPr>
          <w:rFonts w:ascii="Franklin Gothic Book" w:hAnsi="Franklin Gothic Book"/>
          <w:color w:val="000000"/>
        </w:rPr>
        <w:instrText xml:space="preserve"> MERGEFIELD "addstate" </w:instrText>
      </w:r>
      <w:r w:rsidRPr="00766FD1">
        <w:rPr>
          <w:rFonts w:ascii="Franklin Gothic Book" w:hAnsi="Franklin Gothic Book"/>
          <w:color w:val="000000"/>
        </w:rPr>
        <w:fldChar w:fldCharType="separate"/>
      </w:r>
      <w:r w:rsidR="00D252B2" w:rsidRPr="00766FD1">
        <w:rPr>
          <w:rFonts w:ascii="Franklin Gothic Book" w:hAnsi="Franklin Gothic Book"/>
          <w:noProof/>
          <w:color w:val="000000"/>
        </w:rPr>
        <w:t>«state»</w:t>
      </w:r>
      <w:r w:rsidRPr="00766FD1">
        <w:rPr>
          <w:rFonts w:ascii="Franklin Gothic Book" w:hAnsi="Franklin Gothic Book"/>
          <w:color w:val="000000"/>
        </w:rPr>
        <w:fldChar w:fldCharType="end"/>
      </w:r>
      <w:r w:rsidR="00D252B2" w:rsidRPr="00766FD1">
        <w:rPr>
          <w:rFonts w:ascii="Franklin Gothic Book" w:hAnsi="Franklin Gothic Book"/>
          <w:color w:val="000000"/>
        </w:rPr>
        <w:t xml:space="preserve">  </w:t>
      </w:r>
      <w:r w:rsidRPr="00766FD1">
        <w:rPr>
          <w:rFonts w:ascii="Franklin Gothic Book" w:hAnsi="Franklin Gothic Book"/>
          <w:color w:val="000000"/>
        </w:rPr>
        <w:fldChar w:fldCharType="begin"/>
      </w:r>
      <w:r w:rsidR="00D252B2" w:rsidRPr="00766FD1">
        <w:rPr>
          <w:rFonts w:ascii="Franklin Gothic Book" w:hAnsi="Franklin Gothic Book"/>
          <w:color w:val="000000"/>
        </w:rPr>
        <w:instrText xml:space="preserve"> MERGEFIELD "addzip" </w:instrText>
      </w:r>
      <w:r w:rsidRPr="00766FD1">
        <w:rPr>
          <w:rFonts w:ascii="Franklin Gothic Book" w:hAnsi="Franklin Gothic Book"/>
          <w:color w:val="000000"/>
        </w:rPr>
        <w:fldChar w:fldCharType="separate"/>
      </w:r>
      <w:r w:rsidR="00D252B2" w:rsidRPr="00766FD1">
        <w:rPr>
          <w:rFonts w:ascii="Franklin Gothic Book" w:hAnsi="Franklin Gothic Book"/>
          <w:noProof/>
          <w:color w:val="000000"/>
        </w:rPr>
        <w:t>«zip»</w:t>
      </w:r>
      <w:r w:rsidRPr="00766FD1">
        <w:rPr>
          <w:rFonts w:ascii="Franklin Gothic Book" w:hAnsi="Franklin Gothic Book"/>
          <w:color w:val="000000"/>
        </w:rPr>
        <w:fldChar w:fldCharType="end"/>
      </w:r>
    </w:p>
    <w:p w:rsidR="00D252B2" w:rsidRPr="00766FD1" w:rsidRDefault="00D252B2" w:rsidP="00766FD1">
      <w:pPr>
        <w:tabs>
          <w:tab w:val="left" w:pos="2625"/>
        </w:tabs>
        <w:rPr>
          <w:rFonts w:ascii="Franklin Gothic Book" w:hAnsi="Franklin Gothic Book"/>
          <w:color w:val="000000"/>
        </w:rPr>
      </w:pPr>
      <w:r w:rsidRPr="00766FD1">
        <w:rPr>
          <w:rFonts w:ascii="Franklin Gothic Book" w:hAnsi="Franklin Gothic Book"/>
          <w:color w:val="000000"/>
        </w:rPr>
        <w:tab/>
      </w:r>
    </w:p>
    <w:p w:rsidR="00D252B2" w:rsidRPr="00766FD1" w:rsidRDefault="00D252B2" w:rsidP="004809A5">
      <w:pPr>
        <w:rPr>
          <w:rFonts w:ascii="Franklin Gothic Book" w:hAnsi="Franklin Gothic Book"/>
          <w:color w:val="000000"/>
        </w:rPr>
      </w:pPr>
      <w:r w:rsidRPr="00766FD1">
        <w:rPr>
          <w:rFonts w:ascii="Franklin Gothic Book" w:hAnsi="Franklin Gothic Book"/>
          <w:color w:val="000000"/>
        </w:rPr>
        <w:t xml:space="preserve">Dear </w:t>
      </w:r>
      <w:r w:rsidRPr="00657B52">
        <w:rPr>
          <w:rFonts w:ascii="Franklin Gothic Book" w:hAnsi="Franklin Gothic Book"/>
          <w:color w:val="000000"/>
          <w:highlight w:val="lightGray"/>
        </w:rPr>
        <w:t>&lt;&lt;</w:t>
      </w:r>
      <w:proofErr w:type="spellStart"/>
      <w:r w:rsidRPr="00657B52">
        <w:rPr>
          <w:rFonts w:ascii="Franklin Gothic Book" w:hAnsi="Franklin Gothic Book"/>
          <w:color w:val="000000"/>
          <w:highlight w:val="lightGray"/>
        </w:rPr>
        <w:t>CountyMunicipality</w:t>
      </w:r>
      <w:proofErr w:type="spellEnd"/>
      <w:r w:rsidRPr="00657B52">
        <w:rPr>
          <w:rFonts w:ascii="Franklin Gothic Book" w:hAnsi="Franklin Gothic Book"/>
          <w:color w:val="000000"/>
          <w:highlight w:val="lightGray"/>
        </w:rPr>
        <w:t>&gt;&gt;</w:t>
      </w:r>
      <w:r w:rsidRPr="00766FD1">
        <w:rPr>
          <w:rFonts w:ascii="Franklin Gothic Book" w:hAnsi="Franklin Gothic Book"/>
          <w:color w:val="000000"/>
        </w:rPr>
        <w:t xml:space="preserve"> Resident,</w:t>
      </w:r>
    </w:p>
    <w:p w:rsidR="00D252B2" w:rsidRPr="00766FD1" w:rsidRDefault="00D252B2" w:rsidP="004809A5">
      <w:pPr>
        <w:rPr>
          <w:rFonts w:ascii="Franklin Gothic Book" w:hAnsi="Franklin Gothic Book"/>
          <w:color w:val="000000"/>
        </w:rPr>
      </w:pPr>
    </w:p>
    <w:p w:rsidR="00D252B2" w:rsidRPr="00766FD1" w:rsidRDefault="00D252B2" w:rsidP="00BB4173">
      <w:pPr>
        <w:rPr>
          <w:rFonts w:ascii="Franklin Gothic Book" w:hAnsi="Franklin Gothic Book"/>
        </w:rPr>
      </w:pPr>
      <w:r w:rsidRPr="00766FD1">
        <w:rPr>
          <w:rFonts w:ascii="Franklin Gothic Book" w:hAnsi="Franklin Gothic Book"/>
        </w:rPr>
        <w:t>The Centers for Disease Control and Prevention (CDC) and their nonprofit data collection agent, RTI International, are conducting an evaluation of the Community Transformation Grant</w:t>
      </w:r>
      <w:r w:rsidR="00D91702">
        <w:rPr>
          <w:rFonts w:ascii="Franklin Gothic Book" w:hAnsi="Franklin Gothic Book"/>
        </w:rPr>
        <w:t>s</w:t>
      </w:r>
      <w:r w:rsidRPr="00766FD1">
        <w:rPr>
          <w:rFonts w:ascii="Franklin Gothic Book" w:hAnsi="Franklin Gothic Book"/>
        </w:rPr>
        <w:t xml:space="preserve"> </w:t>
      </w:r>
      <w:r>
        <w:rPr>
          <w:rFonts w:ascii="Franklin Gothic Book" w:hAnsi="Franklin Gothic Book"/>
        </w:rPr>
        <w:t>p</w:t>
      </w:r>
      <w:r w:rsidRPr="00766FD1">
        <w:rPr>
          <w:rFonts w:ascii="Franklin Gothic Book" w:hAnsi="Franklin Gothic Book"/>
        </w:rPr>
        <w:t xml:space="preserve">rogram. We will want to learn about the health, experiences, and perspectives of people in </w:t>
      </w:r>
      <w:r w:rsidRPr="00657B52">
        <w:rPr>
          <w:rFonts w:ascii="Franklin Gothic Book" w:hAnsi="Franklin Gothic Book"/>
          <w:highlight w:val="lightGray"/>
        </w:rPr>
        <w:t>&lt;&lt;county name&gt;&gt;</w:t>
      </w:r>
      <w:r w:rsidRPr="00766FD1">
        <w:rPr>
          <w:rFonts w:ascii="Franklin Gothic Book" w:hAnsi="Franklin Gothic Book"/>
        </w:rPr>
        <w:t>. The results of the study will be used to improve the health of people in your community and throughout the nation.</w:t>
      </w:r>
    </w:p>
    <w:p w:rsidR="00D252B2" w:rsidRPr="00766FD1" w:rsidRDefault="00D252B2" w:rsidP="003A77AB">
      <w:pPr>
        <w:rPr>
          <w:rFonts w:ascii="Franklin Gothic Book" w:hAnsi="Franklin Gothic Book"/>
        </w:rPr>
      </w:pPr>
    </w:p>
    <w:p w:rsidR="00D252B2" w:rsidRPr="00766FD1" w:rsidRDefault="00D252B2" w:rsidP="00E730D8">
      <w:pPr>
        <w:widowControl w:val="0"/>
        <w:rPr>
          <w:rFonts w:ascii="Franklin Gothic Book" w:hAnsi="Franklin Gothic Book"/>
          <w:b/>
          <w:bCs/>
          <w:i/>
          <w:iCs/>
          <w:color w:val="000000"/>
        </w:rPr>
      </w:pPr>
      <w:r w:rsidRPr="00766FD1">
        <w:rPr>
          <w:rFonts w:ascii="Franklin Gothic Book" w:hAnsi="Franklin Gothic Book"/>
          <w:color w:val="000000"/>
        </w:rPr>
        <w:t xml:space="preserve">Participation involves both a telephone interview and an in-home visit from one of our study staff members. The telephone interview averages about 30 minutes. Meeting with one of our staff members in your home will take less than two hours. </w:t>
      </w:r>
      <w:r w:rsidRPr="00766FD1">
        <w:rPr>
          <w:rFonts w:ascii="Franklin Gothic Book" w:hAnsi="Franklin Gothic Book"/>
          <w:b/>
          <w:bCs/>
          <w:i/>
          <w:iCs/>
          <w:color w:val="000000"/>
        </w:rPr>
        <w:t xml:space="preserve">The selected adult who completes both the telephone interview and in-home visit will be given a total of </w:t>
      </w:r>
      <w:r w:rsidRPr="00766FD1">
        <w:rPr>
          <w:rFonts w:ascii="Franklin Gothic Book" w:hAnsi="Franklin Gothic Book"/>
          <w:b/>
          <w:bCs/>
          <w:i/>
          <w:iCs/>
          <w:color w:val="000000"/>
          <w:sz w:val="28"/>
          <w:szCs w:val="28"/>
        </w:rPr>
        <w:t>$60</w:t>
      </w:r>
      <w:r w:rsidRPr="00766FD1">
        <w:rPr>
          <w:rFonts w:ascii="Franklin Gothic Book" w:hAnsi="Franklin Gothic Book"/>
          <w:b/>
          <w:bCs/>
          <w:i/>
          <w:iCs/>
          <w:color w:val="000000"/>
        </w:rPr>
        <w:t xml:space="preserve"> as a token of our appreciation.</w:t>
      </w:r>
    </w:p>
    <w:p w:rsidR="00D252B2" w:rsidRPr="00766FD1" w:rsidRDefault="00D252B2" w:rsidP="007C3BBF">
      <w:pPr>
        <w:rPr>
          <w:rFonts w:ascii="Franklin Gothic Book" w:hAnsi="Franklin Gothic Book"/>
          <w:color w:val="000000"/>
        </w:rPr>
      </w:pPr>
    </w:p>
    <w:p w:rsidR="00D252B2" w:rsidRPr="00766FD1" w:rsidRDefault="00D252B2" w:rsidP="00794190">
      <w:pPr>
        <w:widowControl w:val="0"/>
        <w:rPr>
          <w:rFonts w:ascii="Franklin Gothic Book" w:hAnsi="Franklin Gothic Book"/>
          <w:color w:val="000000"/>
        </w:rPr>
      </w:pPr>
      <w:r w:rsidRPr="00766FD1">
        <w:rPr>
          <w:rFonts w:ascii="Franklin Gothic Book" w:hAnsi="Franklin Gothic Book"/>
          <w:color w:val="000000"/>
        </w:rPr>
        <w:t>When we talk with you, we will ask a few questions that will enable us to determine whether your household is eligible and then randomly select one adult living in your household and invite that person to participate in our study. Two dollars have been enclosed to thank you for your participation in this selection process.</w:t>
      </w:r>
    </w:p>
    <w:p w:rsidR="00D252B2" w:rsidRPr="00766FD1" w:rsidRDefault="00D252B2" w:rsidP="00A92AAA">
      <w:pPr>
        <w:widowControl w:val="0"/>
        <w:rPr>
          <w:rFonts w:ascii="Franklin Gothic Book" w:hAnsi="Franklin Gothic Book"/>
          <w:color w:val="000000"/>
        </w:rPr>
      </w:pPr>
    </w:p>
    <w:p w:rsidR="00D252B2" w:rsidRPr="00766FD1" w:rsidRDefault="00D252B2" w:rsidP="007C3BBF">
      <w:pPr>
        <w:rPr>
          <w:rFonts w:ascii="Franklin Gothic Book" w:hAnsi="Franklin Gothic Book"/>
          <w:color w:val="000000"/>
        </w:rPr>
      </w:pPr>
      <w:r w:rsidRPr="00766FD1">
        <w:rPr>
          <w:rFonts w:ascii="Franklin Gothic Book" w:hAnsi="Franklin Gothic Book"/>
          <w:color w:val="000000"/>
        </w:rPr>
        <w:t>Participation is easy and may be started by calling a toll free number:</w:t>
      </w:r>
    </w:p>
    <w:p w:rsidR="00D252B2" w:rsidRPr="00766FD1" w:rsidRDefault="00D252B2" w:rsidP="007C3BBF">
      <w:pPr>
        <w:rPr>
          <w:rFonts w:ascii="Franklin Gothic Book" w:hAnsi="Franklin Gothic Book"/>
          <w:color w:val="000000"/>
        </w:rPr>
      </w:pPr>
    </w:p>
    <w:p w:rsidR="0005435D" w:rsidRPr="001D017E" w:rsidRDefault="0005435D" w:rsidP="0005435D">
      <w:pPr>
        <w:spacing w:before="160" w:after="240"/>
        <w:ind w:left="720"/>
        <w:rPr>
          <w:rFonts w:ascii="Franklin Gothic Book" w:hAnsi="Franklin Gothic Book"/>
          <w:i/>
          <w:iCs/>
          <w:color w:val="000000"/>
        </w:rPr>
      </w:pPr>
      <w:proofErr w:type="gramStart"/>
      <w:r w:rsidRPr="001D017E">
        <w:rPr>
          <w:rFonts w:ascii="Franklin Gothic Book" w:hAnsi="Franklin Gothic Book"/>
          <w:color w:val="000000"/>
        </w:rPr>
        <w:t xml:space="preserve">1-855-500-1437      </w:t>
      </w:r>
      <w:r>
        <w:rPr>
          <w:rFonts w:ascii="Franklin Gothic Book" w:hAnsi="Franklin Gothic Book"/>
          <w:color w:val="000000"/>
        </w:rPr>
        <w:t>[</w:t>
      </w:r>
      <w:r w:rsidRPr="001D017E">
        <w:rPr>
          <w:rFonts w:ascii="Franklin Gothic Book" w:hAnsi="Franklin Gothic Book"/>
          <w:color w:val="000000"/>
        </w:rPr>
        <w:t>&lt;&lt; CASEID-A&gt;&gt;</w:t>
      </w:r>
      <w:r>
        <w:rPr>
          <w:rFonts w:ascii="Franklin Gothic Book" w:hAnsi="Franklin Gothic Book"/>
          <w:color w:val="000000"/>
        </w:rPr>
        <w:t>]</w:t>
      </w:r>
      <w:r w:rsidRPr="001D017E">
        <w:rPr>
          <w:rFonts w:ascii="Franklin Gothic Book" w:hAnsi="Franklin Gothic Book"/>
          <w:color w:val="000000"/>
        </w:rPr>
        <w:tab/>
      </w:r>
      <w:r w:rsidRPr="001D017E">
        <w:rPr>
          <w:rFonts w:ascii="Franklin Gothic Book" w:hAnsi="Franklin Gothic Book"/>
          <w:color w:val="000000"/>
        </w:rPr>
        <w:tab/>
      </w:r>
      <w:r w:rsidRPr="001D017E">
        <w:rPr>
          <w:rFonts w:ascii="Franklin Gothic Book" w:hAnsi="Franklin Gothic Book"/>
          <w:color w:val="000000"/>
        </w:rPr>
        <w:tab/>
      </w:r>
      <w:r>
        <w:rPr>
          <w:rFonts w:ascii="Franklin Gothic Book" w:hAnsi="Franklin Gothic Book"/>
          <w:i/>
          <w:iCs/>
          <w:color w:val="000000"/>
        </w:rPr>
        <w:t xml:space="preserve"> </w:t>
      </w:r>
      <w:r w:rsidR="0033683A">
        <w:rPr>
          <w:rFonts w:ascii="Franklin Gothic Book" w:hAnsi="Franklin Gothic Book"/>
          <w:i/>
          <w:iCs/>
          <w:color w:val="000000"/>
        </w:rPr>
        <w:t>(</w:t>
      </w:r>
      <w:proofErr w:type="spellStart"/>
      <w:r w:rsidR="0033683A">
        <w:rPr>
          <w:rFonts w:ascii="Franklin Gothic Book" w:hAnsi="Franklin Gothic Book"/>
          <w:i/>
          <w:iCs/>
          <w:color w:val="000000"/>
        </w:rPr>
        <w:t>Hablamos</w:t>
      </w:r>
      <w:proofErr w:type="spellEnd"/>
      <w:r w:rsidR="0033683A">
        <w:rPr>
          <w:rFonts w:ascii="Franklin Gothic Book" w:hAnsi="Franklin Gothic Book"/>
          <w:i/>
          <w:iCs/>
          <w:color w:val="000000"/>
        </w:rPr>
        <w:t xml:space="preserve"> </w:t>
      </w:r>
      <w:proofErr w:type="spellStart"/>
      <w:r w:rsidR="0033683A">
        <w:rPr>
          <w:rFonts w:ascii="Franklin Gothic Book" w:hAnsi="Franklin Gothic Book"/>
          <w:i/>
          <w:iCs/>
          <w:color w:val="000000"/>
        </w:rPr>
        <w:t>e</w:t>
      </w:r>
      <w:r w:rsidRPr="001D017E">
        <w:rPr>
          <w:rFonts w:ascii="Franklin Gothic Book" w:hAnsi="Franklin Gothic Book"/>
          <w:i/>
          <w:iCs/>
          <w:color w:val="000000"/>
        </w:rPr>
        <w:t>spañol</w:t>
      </w:r>
      <w:proofErr w:type="spellEnd"/>
      <w:r w:rsidRPr="001D017E">
        <w:rPr>
          <w:rFonts w:ascii="Franklin Gothic Book" w:hAnsi="Franklin Gothic Book"/>
          <w:i/>
          <w:iCs/>
          <w:color w:val="000000"/>
        </w:rPr>
        <w:t>.)</w:t>
      </w:r>
      <w:proofErr w:type="gramEnd"/>
    </w:p>
    <w:p w:rsidR="00D252B2" w:rsidRPr="00766FD1" w:rsidRDefault="00D252B2" w:rsidP="007C3BBF">
      <w:pPr>
        <w:rPr>
          <w:rFonts w:ascii="Franklin Gothic Book" w:hAnsi="Franklin Gothic Book"/>
          <w:color w:val="000000"/>
        </w:rPr>
      </w:pPr>
    </w:p>
    <w:p w:rsidR="00D252B2" w:rsidRPr="00766FD1" w:rsidRDefault="00D252B2" w:rsidP="00822258">
      <w:pPr>
        <w:rPr>
          <w:rFonts w:ascii="Franklin Gothic Book" w:hAnsi="Franklin Gothic Book"/>
          <w:color w:val="000000"/>
        </w:rPr>
      </w:pPr>
      <w:r w:rsidRPr="00766FD1">
        <w:rPr>
          <w:rFonts w:ascii="Franklin Gothic Book" w:hAnsi="Franklin Gothic Book"/>
          <w:color w:val="000000"/>
        </w:rPr>
        <w:t>You may also call this number if you have questions about the study and would like to learn more before deciding to participate. If we do not hear from you, we will attempt to call you directly.</w:t>
      </w:r>
    </w:p>
    <w:p w:rsidR="00D252B2" w:rsidRPr="00766FD1" w:rsidRDefault="00D252B2" w:rsidP="00F67824">
      <w:pPr>
        <w:widowControl w:val="0"/>
        <w:rPr>
          <w:rFonts w:ascii="Franklin Gothic Book" w:hAnsi="Franklin Gothic Book"/>
          <w:color w:val="000000"/>
        </w:rPr>
      </w:pPr>
    </w:p>
    <w:p w:rsidR="005975B8" w:rsidRDefault="00D252B2">
      <w:pPr>
        <w:widowControl w:val="0"/>
        <w:rPr>
          <w:rFonts w:ascii="Franklin Gothic Book" w:hAnsi="Franklin Gothic Book"/>
          <w:color w:val="000000"/>
        </w:rPr>
      </w:pPr>
      <w:r w:rsidRPr="00766FD1">
        <w:rPr>
          <w:rFonts w:ascii="Franklin Gothic Book" w:hAnsi="Franklin Gothic Book"/>
          <w:color w:val="000000"/>
        </w:rPr>
        <w:t>Your household’s participation in the survey will be kept private</w:t>
      </w:r>
      <w:r w:rsidR="004B7C00">
        <w:rPr>
          <w:rFonts w:ascii="Franklin Gothic Book" w:hAnsi="Franklin Gothic Book"/>
          <w:color w:val="000000"/>
        </w:rPr>
        <w:t xml:space="preserve"> </w:t>
      </w:r>
      <w:r w:rsidR="0033683A">
        <w:rPr>
          <w:rFonts w:ascii="Franklin Gothic Book" w:hAnsi="Franklin Gothic Book"/>
          <w:color w:val="000000"/>
        </w:rPr>
        <w:t>and</w:t>
      </w:r>
      <w:r w:rsidRPr="00766FD1">
        <w:rPr>
          <w:rFonts w:ascii="Franklin Gothic Book" w:hAnsi="Franklin Gothic Book"/>
          <w:color w:val="000000"/>
        </w:rPr>
        <w:t xml:space="preserve"> is </w:t>
      </w:r>
      <w:r w:rsidR="00D97F9F" w:rsidRPr="00D97F9F">
        <w:rPr>
          <w:rFonts w:ascii="Franklin Gothic Book" w:hAnsi="Franklin Gothic Book"/>
          <w:b/>
          <w:bCs/>
          <w:color w:val="000000"/>
        </w:rPr>
        <w:t>very important</w:t>
      </w:r>
      <w:r w:rsidRPr="00766FD1">
        <w:rPr>
          <w:rFonts w:ascii="Franklin Gothic Book" w:hAnsi="Franklin Gothic Book"/>
          <w:color w:val="000000"/>
        </w:rPr>
        <w:t xml:space="preserve"> for the success of the study. We look forward to hearing from you. </w:t>
      </w:r>
    </w:p>
    <w:p w:rsidR="00D252B2" w:rsidRPr="00766FD1" w:rsidRDefault="00D252B2" w:rsidP="00C90D14">
      <w:pPr>
        <w:rPr>
          <w:rFonts w:ascii="Franklin Gothic Book" w:hAnsi="Franklin Gothic Book"/>
          <w:color w:val="000000"/>
        </w:rPr>
      </w:pPr>
      <w:r w:rsidRPr="00766FD1">
        <w:rPr>
          <w:rFonts w:ascii="Franklin Gothic Book" w:hAnsi="Franklin Gothic Book"/>
          <w:color w:val="000000"/>
        </w:rPr>
        <w:t xml:space="preserve"> </w:t>
      </w:r>
    </w:p>
    <w:p w:rsidR="00D252B2" w:rsidRPr="00766FD1" w:rsidRDefault="00D252B2" w:rsidP="00C90D14">
      <w:pPr>
        <w:rPr>
          <w:rFonts w:ascii="Franklin Gothic Book" w:hAnsi="Franklin Gothic Book"/>
          <w:color w:val="000000"/>
        </w:rPr>
      </w:pPr>
      <w:r w:rsidRPr="00766FD1">
        <w:rPr>
          <w:rFonts w:ascii="Franklin Gothic Book" w:hAnsi="Franklin Gothic Book"/>
          <w:color w:val="000000"/>
        </w:rPr>
        <w:t>Sincerely,</w:t>
      </w:r>
    </w:p>
    <w:p w:rsidR="00D252B2" w:rsidRPr="00766FD1" w:rsidRDefault="00D252B2" w:rsidP="00C90D14">
      <w:pPr>
        <w:ind w:left="-288"/>
        <w:rPr>
          <w:rFonts w:ascii="Franklin Gothic Book" w:hAnsi="Franklin Gothic Book"/>
          <w:color w:val="000000"/>
          <w:sz w:val="20"/>
        </w:rPr>
      </w:pPr>
    </w:p>
    <w:p w:rsidR="00D252B2" w:rsidRPr="00766FD1" w:rsidRDefault="00D252B2" w:rsidP="00C90D14">
      <w:pPr>
        <w:ind w:left="-288"/>
        <w:rPr>
          <w:rFonts w:ascii="Franklin Gothic Book" w:hAnsi="Franklin Gothic Book"/>
          <w:color w:val="000000"/>
          <w:sz w:val="20"/>
        </w:rPr>
      </w:pPr>
    </w:p>
    <w:p w:rsidR="00D252B2" w:rsidRPr="00766FD1" w:rsidRDefault="00D252B2" w:rsidP="00C90D14">
      <w:pPr>
        <w:ind w:left="-288"/>
        <w:rPr>
          <w:rFonts w:ascii="Franklin Gothic Book" w:hAnsi="Franklin Gothic Book"/>
          <w:color w:val="000000"/>
          <w:szCs w:val="24"/>
        </w:rPr>
      </w:pPr>
    </w:p>
    <w:p w:rsidR="00D252B2" w:rsidRPr="003118E5" w:rsidRDefault="001C0AE4" w:rsidP="00D6423C">
      <w:pPr>
        <w:rPr>
          <w:rFonts w:ascii="Franklin Gothic Book" w:hAnsi="Franklin Gothic Book"/>
          <w:color w:val="000000"/>
        </w:rPr>
      </w:pPr>
      <w:r>
        <w:rPr>
          <w:rFonts w:ascii="Franklin Gothic Book" w:hAnsi="Franklin Gothic Book"/>
          <w:color w:val="000000"/>
        </w:rPr>
        <w:t>Amy Roussel</w:t>
      </w:r>
      <w:r w:rsidR="00D252B2">
        <w:rPr>
          <w:rFonts w:ascii="Franklin Gothic Book" w:hAnsi="Franklin Gothic Book"/>
          <w:color w:val="000000"/>
        </w:rPr>
        <w:t>, Ph.D.</w:t>
      </w:r>
    </w:p>
    <w:p w:rsidR="00D252B2" w:rsidRPr="003118E5" w:rsidRDefault="00D252B2" w:rsidP="00D6423C">
      <w:pPr>
        <w:rPr>
          <w:rFonts w:ascii="Franklin Gothic Book" w:hAnsi="Franklin Gothic Book"/>
          <w:color w:val="000000"/>
        </w:rPr>
      </w:pPr>
      <w:r>
        <w:rPr>
          <w:rFonts w:ascii="Franklin Gothic Book" w:hAnsi="Franklin Gothic Book"/>
          <w:color w:val="000000"/>
        </w:rPr>
        <w:t>Project Director, RTI International</w:t>
      </w:r>
    </w:p>
    <w:p w:rsidR="00D252B2" w:rsidRPr="00766FD1" w:rsidRDefault="00D252B2" w:rsidP="001B77EC">
      <w:pPr>
        <w:rPr>
          <w:rFonts w:ascii="Franklin Gothic Book" w:hAnsi="Franklin Gothic Book"/>
          <w:color w:val="000000"/>
        </w:rPr>
      </w:pPr>
    </w:p>
    <w:sectPr w:rsidR="00D252B2" w:rsidRPr="00766FD1" w:rsidSect="00F62878">
      <w:headerReference w:type="default" r:id="rId15"/>
      <w:footerReference w:type="default" r:id="rId16"/>
      <w:type w:val="continuous"/>
      <w:pgSz w:w="12240" w:h="15840" w:code="1"/>
      <w:pgMar w:top="720" w:right="720" w:bottom="144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52" w:rsidRDefault="00657B52">
      <w:r>
        <w:separator/>
      </w:r>
    </w:p>
  </w:endnote>
  <w:endnote w:type="continuationSeparator" w:id="0">
    <w:p w:rsidR="00657B52" w:rsidRDefault="00657B52">
      <w:r>
        <w:continuationSeparator/>
      </w:r>
    </w:p>
  </w:endnote>
  <w:endnote w:type="continuationNotice" w:id="1">
    <w:p w:rsidR="00657B52" w:rsidRDefault="0065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B2" w:rsidRDefault="00BD138B" w:rsidP="00500413">
    <w:pPr>
      <w:pStyle w:val="Footer"/>
      <w:tabs>
        <w:tab w:val="clear" w:pos="8640"/>
        <w:tab w:val="center" w:pos="4917"/>
      </w:tabs>
    </w:pPr>
    <w:r>
      <w:rPr>
        <w:noProof/>
      </w:rPr>
      <w:drawing>
        <wp:anchor distT="0" distB="0" distL="114300" distR="114300" simplePos="0" relativeHeight="251660288" behindDoc="0" locked="0" layoutInCell="1" allowOverlap="1" wp14:anchorId="78440AFF" wp14:editId="6566CA27">
          <wp:simplePos x="0" y="0"/>
          <wp:positionH relativeFrom="column">
            <wp:posOffset>390525</wp:posOffset>
          </wp:positionH>
          <wp:positionV relativeFrom="paragraph">
            <wp:posOffset>-123825</wp:posOffset>
          </wp:positionV>
          <wp:extent cx="6276975" cy="4762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76975" cy="476250"/>
                  </a:xfrm>
                  <a:prstGeom prst="rect">
                    <a:avLst/>
                  </a:prstGeom>
                  <a:noFill/>
                </pic:spPr>
              </pic:pic>
            </a:graphicData>
          </a:graphic>
        </wp:anchor>
      </w:drawing>
    </w:r>
    <w:r w:rsidR="00D252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52" w:rsidRDefault="00657B52">
      <w:r>
        <w:separator/>
      </w:r>
    </w:p>
  </w:footnote>
  <w:footnote w:type="continuationSeparator" w:id="0">
    <w:p w:rsidR="00657B52" w:rsidRDefault="00657B52">
      <w:r>
        <w:continuationSeparator/>
      </w:r>
    </w:p>
  </w:footnote>
  <w:footnote w:type="continuationNotice" w:id="1">
    <w:p w:rsidR="00657B52" w:rsidRDefault="00657B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rsidP="0040019F">
    <w:pPr>
      <w:pStyle w:val="Header"/>
    </w:pPr>
    <w:bookmarkStart w:id="0" w:name="_GoBack"/>
    <w:r>
      <w:t>&lt;&lt;Letterhead will be designed to include project logo, and RTI Return Address and Project Name&gt;&gt;</w:t>
    </w:r>
  </w:p>
  <w:p w:rsidR="0040019F" w:rsidRDefault="0040019F" w:rsidP="0040019F">
    <w:pPr>
      <w:pStyle w:val="Header"/>
    </w:pPr>
  </w:p>
  <w:p w:rsidR="0040019F" w:rsidRDefault="0040019F" w:rsidP="0040019F">
    <w:pPr>
      <w:pStyle w:val="Header"/>
      <w:jc w:val="center"/>
      <w:rPr>
        <w:b/>
        <w:bCs/>
        <w:lang w:val="x-none"/>
      </w:rPr>
    </w:pPr>
    <w:r>
      <w:rPr>
        <w:b/>
        <w:bCs/>
      </w:rPr>
      <w:t xml:space="preserve">Lead Letter Sent to </w:t>
    </w:r>
    <w:r>
      <w:rPr>
        <w:b/>
        <w:bCs/>
        <w:i/>
        <w:iCs/>
      </w:rPr>
      <w:t>Enhanced Protocol</w:t>
    </w:r>
    <w:r>
      <w:rPr>
        <w:b/>
        <w:bCs/>
      </w:rPr>
      <w:t xml:space="preserve"> Oversample</w:t>
    </w:r>
  </w:p>
  <w:bookmarkEnd w:id="0"/>
  <w:p w:rsidR="00D252B2" w:rsidRDefault="00D252B2" w:rsidP="008426A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F" w:rsidRDefault="004001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B2" w:rsidRDefault="00D2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223C6"/>
    <w:multiLevelType w:val="hybridMultilevel"/>
    <w:tmpl w:val="5CC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
  <w:rsids>
    <w:rsidRoot w:val="00086031"/>
    <w:rsid w:val="00007CC5"/>
    <w:rsid w:val="00007E7B"/>
    <w:rsid w:val="00023239"/>
    <w:rsid w:val="0003215B"/>
    <w:rsid w:val="00044D7F"/>
    <w:rsid w:val="0005435D"/>
    <w:rsid w:val="00056EC3"/>
    <w:rsid w:val="00081D9E"/>
    <w:rsid w:val="00084C45"/>
    <w:rsid w:val="00086031"/>
    <w:rsid w:val="0009405E"/>
    <w:rsid w:val="000955F0"/>
    <w:rsid w:val="00096692"/>
    <w:rsid w:val="000A133E"/>
    <w:rsid w:val="000A3204"/>
    <w:rsid w:val="000B3C1B"/>
    <w:rsid w:val="000C1BE1"/>
    <w:rsid w:val="000C25FD"/>
    <w:rsid w:val="000F0DDB"/>
    <w:rsid w:val="001005B9"/>
    <w:rsid w:val="00101494"/>
    <w:rsid w:val="0010244E"/>
    <w:rsid w:val="00130FC3"/>
    <w:rsid w:val="001322C1"/>
    <w:rsid w:val="00133FB6"/>
    <w:rsid w:val="0014141F"/>
    <w:rsid w:val="001622A6"/>
    <w:rsid w:val="00167FEA"/>
    <w:rsid w:val="00186EC8"/>
    <w:rsid w:val="00194EE8"/>
    <w:rsid w:val="001A739C"/>
    <w:rsid w:val="001B77EC"/>
    <w:rsid w:val="001C0AE4"/>
    <w:rsid w:val="001D405B"/>
    <w:rsid w:val="001E448A"/>
    <w:rsid w:val="001F3C7C"/>
    <w:rsid w:val="002125EB"/>
    <w:rsid w:val="00231184"/>
    <w:rsid w:val="0023296E"/>
    <w:rsid w:val="00240A12"/>
    <w:rsid w:val="00244CB7"/>
    <w:rsid w:val="0024696D"/>
    <w:rsid w:val="0024733C"/>
    <w:rsid w:val="00251B09"/>
    <w:rsid w:val="00255518"/>
    <w:rsid w:val="00255BD4"/>
    <w:rsid w:val="002A6A65"/>
    <w:rsid w:val="002B2827"/>
    <w:rsid w:val="002D2F8F"/>
    <w:rsid w:val="002D3660"/>
    <w:rsid w:val="002D7112"/>
    <w:rsid w:val="002F4699"/>
    <w:rsid w:val="00305A74"/>
    <w:rsid w:val="003118E5"/>
    <w:rsid w:val="00311E0D"/>
    <w:rsid w:val="00311FEC"/>
    <w:rsid w:val="003153E8"/>
    <w:rsid w:val="00324540"/>
    <w:rsid w:val="00325C83"/>
    <w:rsid w:val="0033194F"/>
    <w:rsid w:val="00331DF2"/>
    <w:rsid w:val="0033683A"/>
    <w:rsid w:val="003555A8"/>
    <w:rsid w:val="00364714"/>
    <w:rsid w:val="00365654"/>
    <w:rsid w:val="0038194B"/>
    <w:rsid w:val="00381F23"/>
    <w:rsid w:val="003822E1"/>
    <w:rsid w:val="00386E4F"/>
    <w:rsid w:val="00392BFC"/>
    <w:rsid w:val="003A77AB"/>
    <w:rsid w:val="003B31CE"/>
    <w:rsid w:val="003B75F3"/>
    <w:rsid w:val="003C70DE"/>
    <w:rsid w:val="003C7C99"/>
    <w:rsid w:val="003C7E5F"/>
    <w:rsid w:val="003F6F4C"/>
    <w:rsid w:val="0040019F"/>
    <w:rsid w:val="00414347"/>
    <w:rsid w:val="00431C0D"/>
    <w:rsid w:val="00434B69"/>
    <w:rsid w:val="00465531"/>
    <w:rsid w:val="00473AAE"/>
    <w:rsid w:val="004741A3"/>
    <w:rsid w:val="00474848"/>
    <w:rsid w:val="00475057"/>
    <w:rsid w:val="004809A5"/>
    <w:rsid w:val="00485BA6"/>
    <w:rsid w:val="00486CD7"/>
    <w:rsid w:val="004B1828"/>
    <w:rsid w:val="004B7C00"/>
    <w:rsid w:val="004D3267"/>
    <w:rsid w:val="004E2D8F"/>
    <w:rsid w:val="004E771D"/>
    <w:rsid w:val="004F1C80"/>
    <w:rsid w:val="00500413"/>
    <w:rsid w:val="00505832"/>
    <w:rsid w:val="005118A6"/>
    <w:rsid w:val="005302D3"/>
    <w:rsid w:val="005460BF"/>
    <w:rsid w:val="005548B5"/>
    <w:rsid w:val="005655D0"/>
    <w:rsid w:val="00575690"/>
    <w:rsid w:val="00577F23"/>
    <w:rsid w:val="005975B8"/>
    <w:rsid w:val="005B64D6"/>
    <w:rsid w:val="005D0556"/>
    <w:rsid w:val="005D319E"/>
    <w:rsid w:val="005E09E3"/>
    <w:rsid w:val="005F035F"/>
    <w:rsid w:val="005F2FFD"/>
    <w:rsid w:val="005F5993"/>
    <w:rsid w:val="005F6335"/>
    <w:rsid w:val="00637FE2"/>
    <w:rsid w:val="00642667"/>
    <w:rsid w:val="00645C82"/>
    <w:rsid w:val="00651824"/>
    <w:rsid w:val="00653192"/>
    <w:rsid w:val="00657B52"/>
    <w:rsid w:val="00664E0A"/>
    <w:rsid w:val="006679B0"/>
    <w:rsid w:val="006721B9"/>
    <w:rsid w:val="00683553"/>
    <w:rsid w:val="00683F95"/>
    <w:rsid w:val="00685E09"/>
    <w:rsid w:val="006867A8"/>
    <w:rsid w:val="00693A61"/>
    <w:rsid w:val="00695FE8"/>
    <w:rsid w:val="006A19A3"/>
    <w:rsid w:val="006A5B17"/>
    <w:rsid w:val="006D5D3F"/>
    <w:rsid w:val="006F5A6C"/>
    <w:rsid w:val="0070129B"/>
    <w:rsid w:val="00703F10"/>
    <w:rsid w:val="0070587B"/>
    <w:rsid w:val="00745DA2"/>
    <w:rsid w:val="00766E1E"/>
    <w:rsid w:val="00766FD1"/>
    <w:rsid w:val="0077630A"/>
    <w:rsid w:val="007809B0"/>
    <w:rsid w:val="00794190"/>
    <w:rsid w:val="007C02BD"/>
    <w:rsid w:val="007C3BBF"/>
    <w:rsid w:val="007F2A11"/>
    <w:rsid w:val="00822258"/>
    <w:rsid w:val="00832999"/>
    <w:rsid w:val="008332E2"/>
    <w:rsid w:val="008426A6"/>
    <w:rsid w:val="00854131"/>
    <w:rsid w:val="008664E4"/>
    <w:rsid w:val="008734BC"/>
    <w:rsid w:val="00880953"/>
    <w:rsid w:val="00885691"/>
    <w:rsid w:val="00890BE8"/>
    <w:rsid w:val="0089612C"/>
    <w:rsid w:val="008A65F1"/>
    <w:rsid w:val="008A6BD2"/>
    <w:rsid w:val="008C4FB0"/>
    <w:rsid w:val="008D13C0"/>
    <w:rsid w:val="008D1671"/>
    <w:rsid w:val="008E6B96"/>
    <w:rsid w:val="00900788"/>
    <w:rsid w:val="00910BA7"/>
    <w:rsid w:val="00935134"/>
    <w:rsid w:val="00944EEB"/>
    <w:rsid w:val="009505F2"/>
    <w:rsid w:val="00952364"/>
    <w:rsid w:val="0096604D"/>
    <w:rsid w:val="009A3688"/>
    <w:rsid w:val="009A527D"/>
    <w:rsid w:val="009A753C"/>
    <w:rsid w:val="009D242D"/>
    <w:rsid w:val="009F7053"/>
    <w:rsid w:val="009F79C1"/>
    <w:rsid w:val="00A3353A"/>
    <w:rsid w:val="00A44DF5"/>
    <w:rsid w:val="00A533FC"/>
    <w:rsid w:val="00A55864"/>
    <w:rsid w:val="00A568BB"/>
    <w:rsid w:val="00A6710F"/>
    <w:rsid w:val="00A713A7"/>
    <w:rsid w:val="00A75C3A"/>
    <w:rsid w:val="00A76920"/>
    <w:rsid w:val="00A92AAA"/>
    <w:rsid w:val="00A97B7E"/>
    <w:rsid w:val="00AC024A"/>
    <w:rsid w:val="00AC6398"/>
    <w:rsid w:val="00AC6C3B"/>
    <w:rsid w:val="00AD3C10"/>
    <w:rsid w:val="00AD6418"/>
    <w:rsid w:val="00AE223B"/>
    <w:rsid w:val="00AE41C4"/>
    <w:rsid w:val="00AF1D7C"/>
    <w:rsid w:val="00AF4711"/>
    <w:rsid w:val="00B032A3"/>
    <w:rsid w:val="00B05E12"/>
    <w:rsid w:val="00B07629"/>
    <w:rsid w:val="00B248C9"/>
    <w:rsid w:val="00B33DCF"/>
    <w:rsid w:val="00B35B62"/>
    <w:rsid w:val="00B36CD6"/>
    <w:rsid w:val="00B401E8"/>
    <w:rsid w:val="00B45295"/>
    <w:rsid w:val="00B54AA5"/>
    <w:rsid w:val="00B603CA"/>
    <w:rsid w:val="00B637B5"/>
    <w:rsid w:val="00B6678B"/>
    <w:rsid w:val="00B80D66"/>
    <w:rsid w:val="00B85671"/>
    <w:rsid w:val="00B95D30"/>
    <w:rsid w:val="00BA0BBF"/>
    <w:rsid w:val="00BB3817"/>
    <w:rsid w:val="00BB4173"/>
    <w:rsid w:val="00BD138B"/>
    <w:rsid w:val="00BE6500"/>
    <w:rsid w:val="00C02B79"/>
    <w:rsid w:val="00C032CD"/>
    <w:rsid w:val="00C063B2"/>
    <w:rsid w:val="00C10E3E"/>
    <w:rsid w:val="00C11B0C"/>
    <w:rsid w:val="00C16951"/>
    <w:rsid w:val="00C26E98"/>
    <w:rsid w:val="00C32486"/>
    <w:rsid w:val="00C378F8"/>
    <w:rsid w:val="00C40BFC"/>
    <w:rsid w:val="00C86497"/>
    <w:rsid w:val="00C90D14"/>
    <w:rsid w:val="00C93071"/>
    <w:rsid w:val="00C939DB"/>
    <w:rsid w:val="00CC2C0C"/>
    <w:rsid w:val="00CC2CF3"/>
    <w:rsid w:val="00CE45CE"/>
    <w:rsid w:val="00CF7C33"/>
    <w:rsid w:val="00D252B2"/>
    <w:rsid w:val="00D32F4E"/>
    <w:rsid w:val="00D33DE4"/>
    <w:rsid w:val="00D4157D"/>
    <w:rsid w:val="00D46280"/>
    <w:rsid w:val="00D53004"/>
    <w:rsid w:val="00D57371"/>
    <w:rsid w:val="00D603B1"/>
    <w:rsid w:val="00D6423C"/>
    <w:rsid w:val="00D6681D"/>
    <w:rsid w:val="00D67B5A"/>
    <w:rsid w:val="00D833BB"/>
    <w:rsid w:val="00D840BA"/>
    <w:rsid w:val="00D91702"/>
    <w:rsid w:val="00D95A55"/>
    <w:rsid w:val="00D97F9F"/>
    <w:rsid w:val="00DA0F5A"/>
    <w:rsid w:val="00DA14A3"/>
    <w:rsid w:val="00DA1DE4"/>
    <w:rsid w:val="00DA2B3C"/>
    <w:rsid w:val="00DA4B98"/>
    <w:rsid w:val="00DB1731"/>
    <w:rsid w:val="00DC1420"/>
    <w:rsid w:val="00DC5F57"/>
    <w:rsid w:val="00DD5ED9"/>
    <w:rsid w:val="00DD6036"/>
    <w:rsid w:val="00DF141A"/>
    <w:rsid w:val="00DF321C"/>
    <w:rsid w:val="00E0131F"/>
    <w:rsid w:val="00E20B73"/>
    <w:rsid w:val="00E241B0"/>
    <w:rsid w:val="00E30D2C"/>
    <w:rsid w:val="00E423B6"/>
    <w:rsid w:val="00E43B3E"/>
    <w:rsid w:val="00E64F3A"/>
    <w:rsid w:val="00E65F15"/>
    <w:rsid w:val="00E66FD9"/>
    <w:rsid w:val="00E72375"/>
    <w:rsid w:val="00E730D8"/>
    <w:rsid w:val="00E736AC"/>
    <w:rsid w:val="00E82880"/>
    <w:rsid w:val="00E962C9"/>
    <w:rsid w:val="00EA0699"/>
    <w:rsid w:val="00EA7E06"/>
    <w:rsid w:val="00EB46EC"/>
    <w:rsid w:val="00EB6DFF"/>
    <w:rsid w:val="00EE5FA2"/>
    <w:rsid w:val="00F01EFA"/>
    <w:rsid w:val="00F21E53"/>
    <w:rsid w:val="00F23D70"/>
    <w:rsid w:val="00F3151E"/>
    <w:rsid w:val="00F34999"/>
    <w:rsid w:val="00F3552E"/>
    <w:rsid w:val="00F37011"/>
    <w:rsid w:val="00F417C6"/>
    <w:rsid w:val="00F52813"/>
    <w:rsid w:val="00F539E1"/>
    <w:rsid w:val="00F5675F"/>
    <w:rsid w:val="00F568F4"/>
    <w:rsid w:val="00F62878"/>
    <w:rsid w:val="00F6433F"/>
    <w:rsid w:val="00F67824"/>
    <w:rsid w:val="00F679E1"/>
    <w:rsid w:val="00F732EB"/>
    <w:rsid w:val="00F74BAF"/>
    <w:rsid w:val="00F86340"/>
    <w:rsid w:val="00F87F27"/>
    <w:rsid w:val="00FB6BF0"/>
    <w:rsid w:val="00FD14D6"/>
    <w:rsid w:val="00FF18DD"/>
    <w:rsid w:val="00FF2537"/>
    <w:rsid w:val="00FF3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3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39C"/>
    <w:pPr>
      <w:tabs>
        <w:tab w:val="center" w:pos="4320"/>
        <w:tab w:val="right" w:pos="8640"/>
      </w:tabs>
    </w:pPr>
  </w:style>
  <w:style w:type="character" w:customStyle="1" w:styleId="HeaderChar">
    <w:name w:val="Header Char"/>
    <w:basedOn w:val="DefaultParagraphFont"/>
    <w:link w:val="Header"/>
    <w:uiPriority w:val="99"/>
    <w:rsid w:val="00451EA6"/>
    <w:rPr>
      <w:sz w:val="24"/>
    </w:rPr>
  </w:style>
  <w:style w:type="paragraph" w:styleId="Footer">
    <w:name w:val="footer"/>
    <w:basedOn w:val="Normal"/>
    <w:link w:val="FooterChar"/>
    <w:uiPriority w:val="99"/>
    <w:rsid w:val="001A739C"/>
    <w:pPr>
      <w:tabs>
        <w:tab w:val="center" w:pos="4320"/>
        <w:tab w:val="right" w:pos="8640"/>
      </w:tabs>
    </w:pPr>
  </w:style>
  <w:style w:type="character" w:customStyle="1" w:styleId="FooterChar">
    <w:name w:val="Footer Char"/>
    <w:basedOn w:val="DefaultParagraphFont"/>
    <w:link w:val="Footer"/>
    <w:uiPriority w:val="99"/>
    <w:rsid w:val="00451EA6"/>
    <w:rPr>
      <w:sz w:val="24"/>
    </w:rPr>
  </w:style>
  <w:style w:type="character" w:styleId="Hyperlink">
    <w:name w:val="Hyperlink"/>
    <w:basedOn w:val="DefaultParagraphFont"/>
    <w:uiPriority w:val="99"/>
    <w:rsid w:val="00944EEB"/>
    <w:rPr>
      <w:color w:val="0000FF"/>
      <w:u w:val="single"/>
    </w:rPr>
  </w:style>
  <w:style w:type="paragraph" w:styleId="NormalWeb">
    <w:name w:val="Normal (Web)"/>
    <w:basedOn w:val="Normal"/>
    <w:uiPriority w:val="99"/>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rsid w:val="00657B52"/>
    <w:rPr>
      <w:rFonts w:ascii="Tahoma" w:hAnsi="Tahoma" w:cs="Tahoma"/>
      <w:sz w:val="16"/>
      <w:szCs w:val="16"/>
    </w:rPr>
  </w:style>
  <w:style w:type="character" w:customStyle="1" w:styleId="BalloonTextChar">
    <w:name w:val="Balloon Text Char"/>
    <w:basedOn w:val="DefaultParagraphFont"/>
    <w:link w:val="BalloonText"/>
    <w:uiPriority w:val="99"/>
    <w:semiHidden/>
    <w:rsid w:val="00451EA6"/>
    <w:rPr>
      <w:rFonts w:ascii="Tahoma" w:hAnsi="Tahoma" w:cs="Tahoma"/>
      <w:sz w:val="16"/>
      <w:szCs w:val="16"/>
    </w:rPr>
  </w:style>
  <w:style w:type="character" w:styleId="CommentReference">
    <w:name w:val="annotation reference"/>
    <w:basedOn w:val="DefaultParagraphFont"/>
    <w:uiPriority w:val="99"/>
    <w:rsid w:val="00890BE8"/>
    <w:rPr>
      <w:sz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locked/>
    <w:rsid w:val="00890BE8"/>
    <w:rPr>
      <w:rFonts w:cs="Times New Roman"/>
    </w:rPr>
  </w:style>
  <w:style w:type="paragraph" w:styleId="CommentSubject">
    <w:name w:val="annotation subject"/>
    <w:basedOn w:val="CommentText"/>
    <w:next w:val="CommentText"/>
    <w:link w:val="CommentSubjectChar"/>
    <w:rsid w:val="00890BE8"/>
    <w:rPr>
      <w:b/>
      <w:bCs/>
    </w:rPr>
  </w:style>
  <w:style w:type="character" w:customStyle="1" w:styleId="CommentSubjectChar">
    <w:name w:val="Comment Subject Char"/>
    <w:basedOn w:val="CommentTextChar"/>
    <w:link w:val="CommentSubject"/>
    <w:locked/>
    <w:rsid w:val="00890BE8"/>
    <w:rPr>
      <w:rFonts w:cs="Times New Roman"/>
      <w:b/>
    </w:rPr>
  </w:style>
  <w:style w:type="paragraph" w:styleId="Revision">
    <w:name w:val="Revision"/>
    <w:hidden/>
    <w:uiPriority w:val="99"/>
    <w:semiHidden/>
    <w:rsid w:val="004655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3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39C"/>
    <w:pPr>
      <w:tabs>
        <w:tab w:val="center" w:pos="4320"/>
        <w:tab w:val="right" w:pos="8640"/>
      </w:tabs>
    </w:pPr>
  </w:style>
  <w:style w:type="character" w:customStyle="1" w:styleId="HeaderChar">
    <w:name w:val="Header Char"/>
    <w:basedOn w:val="DefaultParagraphFont"/>
    <w:link w:val="Header"/>
    <w:uiPriority w:val="99"/>
    <w:rsid w:val="00451EA6"/>
    <w:rPr>
      <w:sz w:val="24"/>
    </w:rPr>
  </w:style>
  <w:style w:type="paragraph" w:styleId="Footer">
    <w:name w:val="footer"/>
    <w:basedOn w:val="Normal"/>
    <w:link w:val="FooterChar"/>
    <w:uiPriority w:val="99"/>
    <w:rsid w:val="001A739C"/>
    <w:pPr>
      <w:tabs>
        <w:tab w:val="center" w:pos="4320"/>
        <w:tab w:val="right" w:pos="8640"/>
      </w:tabs>
    </w:pPr>
  </w:style>
  <w:style w:type="character" w:customStyle="1" w:styleId="FooterChar">
    <w:name w:val="Footer Char"/>
    <w:basedOn w:val="DefaultParagraphFont"/>
    <w:link w:val="Footer"/>
    <w:uiPriority w:val="99"/>
    <w:rsid w:val="00451EA6"/>
    <w:rPr>
      <w:sz w:val="24"/>
    </w:rPr>
  </w:style>
  <w:style w:type="character" w:styleId="Hyperlink">
    <w:name w:val="Hyperlink"/>
    <w:basedOn w:val="DefaultParagraphFont"/>
    <w:uiPriority w:val="99"/>
    <w:rsid w:val="00944EEB"/>
    <w:rPr>
      <w:color w:val="0000FF"/>
      <w:u w:val="single"/>
    </w:rPr>
  </w:style>
  <w:style w:type="paragraph" w:styleId="NormalWeb">
    <w:name w:val="Normal (Web)"/>
    <w:basedOn w:val="Normal"/>
    <w:uiPriority w:val="99"/>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rsid w:val="00657B52"/>
    <w:rPr>
      <w:rFonts w:ascii="Tahoma" w:hAnsi="Tahoma" w:cs="Tahoma"/>
      <w:sz w:val="16"/>
      <w:szCs w:val="16"/>
    </w:rPr>
  </w:style>
  <w:style w:type="character" w:customStyle="1" w:styleId="BalloonTextChar">
    <w:name w:val="Balloon Text Char"/>
    <w:basedOn w:val="DefaultParagraphFont"/>
    <w:link w:val="BalloonText"/>
    <w:uiPriority w:val="99"/>
    <w:semiHidden/>
    <w:rsid w:val="00451EA6"/>
    <w:rPr>
      <w:rFonts w:ascii="Tahoma" w:hAnsi="Tahoma" w:cs="Tahoma"/>
      <w:sz w:val="16"/>
      <w:szCs w:val="16"/>
    </w:rPr>
  </w:style>
  <w:style w:type="character" w:styleId="CommentReference">
    <w:name w:val="annotation reference"/>
    <w:basedOn w:val="DefaultParagraphFont"/>
    <w:uiPriority w:val="99"/>
    <w:rsid w:val="00890BE8"/>
    <w:rPr>
      <w:sz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locked/>
    <w:rsid w:val="00890BE8"/>
    <w:rPr>
      <w:rFonts w:cs="Times New Roman"/>
    </w:rPr>
  </w:style>
  <w:style w:type="paragraph" w:styleId="CommentSubject">
    <w:name w:val="annotation subject"/>
    <w:basedOn w:val="CommentText"/>
    <w:next w:val="CommentText"/>
    <w:link w:val="CommentSubjectChar"/>
    <w:rsid w:val="00890BE8"/>
    <w:rPr>
      <w:b/>
      <w:bCs/>
    </w:rPr>
  </w:style>
  <w:style w:type="character" w:customStyle="1" w:styleId="CommentSubjectChar">
    <w:name w:val="Comment Subject Char"/>
    <w:basedOn w:val="CommentTextChar"/>
    <w:link w:val="CommentSubject"/>
    <w:locked/>
    <w:rsid w:val="00890BE8"/>
    <w:rPr>
      <w:rFonts w:cs="Times New Roman"/>
      <w:b/>
    </w:rPr>
  </w:style>
  <w:style w:type="paragraph" w:styleId="Revision">
    <w:name w:val="Revision"/>
    <w:hidden/>
    <w:uiPriority w:val="99"/>
    <w:semiHidden/>
    <w:rsid w:val="004655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914">
      <w:marLeft w:val="0"/>
      <w:marRight w:val="0"/>
      <w:marTop w:val="0"/>
      <w:marBottom w:val="0"/>
      <w:divBdr>
        <w:top w:val="none" w:sz="0" w:space="0" w:color="auto"/>
        <w:left w:val="none" w:sz="0" w:space="0" w:color="auto"/>
        <w:bottom w:val="none" w:sz="0" w:space="0" w:color="auto"/>
        <w:right w:val="none" w:sz="0" w:space="0" w:color="auto"/>
      </w:divBdr>
    </w:div>
    <w:div w:id="13381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36F3-6475-468F-8550-C07A4AA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Research Triangle Institute</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e Johnson</dc:creator>
  <cp:lastModifiedBy>Muldavin, Brenna</cp:lastModifiedBy>
  <cp:revision>7</cp:revision>
  <cp:lastPrinted>2012-02-23T17:01:00Z</cp:lastPrinted>
  <dcterms:created xsi:type="dcterms:W3CDTF">2013-03-08T19:30:00Z</dcterms:created>
  <dcterms:modified xsi:type="dcterms:W3CDTF">2013-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2426212</vt:i4>
  </property>
</Properties>
</file>